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C7" w:rsidRPr="00124AF9" w:rsidRDefault="001179C7" w:rsidP="00124AF9">
      <w:pPr>
        <w:autoSpaceDN w:val="0"/>
        <w:snapToGrid w:val="0"/>
        <w:spacing w:before="60" w:after="60" w:line="400" w:lineRule="exact"/>
        <w:ind w:firstLine="709"/>
        <w:rPr>
          <w:rFonts w:ascii="細明體" w:eastAsia="細明體" w:hAnsi="細明體" w:cs="Times New Roman" w:hint="eastAsia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</w:t>
      </w:r>
      <w:bookmarkStart w:id="0" w:name="_GoBack"/>
      <w:bookmarkEnd w:id="0"/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99"/>
        <w:gridCol w:w="3228"/>
        <w:gridCol w:w="2848"/>
      </w:tblGrid>
      <w:tr w:rsidR="006531E7" w:rsidRPr="00FF77FE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傑出不動產經紀人員推薦書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  <w:t>□「新北市傑出不動產經紀業」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參選業者名稱：＿＿＿＿＿＿＿＿        負責人：＿＿＿＿＿＿＿＿ 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統一編號號碼：＿＿＿＿＿＿＿＿＿＿　　行動電話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                              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　　　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會員公司編號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地址：＿＿＿＿＿＿＿＿＿＿＿＿＿＿＿＿＿＿＿＿＿＿＿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電話：＿＿＿＿＿＿＿＿＿＿＿＿＿　傳真：＿＿＿＿＿＿＿＿＿＿＿＿＿</w:t>
            </w:r>
          </w:p>
          <w:p w:rsidR="001179C7" w:rsidRPr="00FF77FE" w:rsidRDefault="001179C7" w:rsidP="001D24CA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</w:t>
            </w:r>
            <w:r w:rsidR="001D24C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成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期：＿＿＿＿年＿＿月＿＿日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檢附相關證件：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推薦書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或商業登記證明文件(五年以上)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left="1133" w:hanging="283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</w:t>
            </w:r>
            <w:r w:rsidR="00561E3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簡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發展歷程之撰述800至1000字(超過1000字予以扣分)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前二個年度營業稅繳稅證明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傑出事蹟證明，請檢附佐證資料。</w:t>
            </w:r>
          </w:p>
          <w:p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</w:t>
            </w:r>
            <w:r w:rsidR="00D5267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切結書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此致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  <w:shd w:val="clear" w:color="auto" w:fill="FFFFFF"/>
              </w:rPr>
              <w:t>（以下資料由相關人員親自簽署）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推　薦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署時間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   月　　日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附件，並請蓋公司大小章</w:t>
            </w:r>
          </w:p>
        </w:tc>
      </w:tr>
      <w:tr w:rsidR="006531E7" w:rsidRPr="00FF77FE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傑出不動產經紀人員推薦書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人」　□「新北市傑出不動產經紀營業員」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＿＿＿＿＿＿＿＿ 性別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生日：＿＿＿年＿＿月＿＿日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身份證號碼：＿＿＿＿＿＿＿＿＿＿　　行動電話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                              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不動產經紀人證書 □不動產營業員證書　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　　　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名稱：＿＿＿＿＿＿＿＿＿＿＿＿會員公司編號：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地址：＿＿＿＿＿＿＿＿＿＿＿＿＿＿＿＿＿＿＿＿＿＿＿＿＿＿＿＿＿＿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電話：＿＿＿＿＿＿＿＿＿＿＿＿＿　傳真：＿＿＿＿＿＿＿＿＿＿＿＿＿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職稱：＿＿＿＿＿＿   　到職日期：＿＿＿＿年＿＿月＿＿日</w:t>
            </w:r>
          </w:p>
        </w:tc>
      </w:tr>
      <w:tr w:rsidR="006531E7" w:rsidRPr="00FF77FE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檢附相關證件：□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推薦書</w:t>
            </w:r>
          </w:p>
          <w:p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傳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800至1000字(超過1000字予以扣分)。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  </w:t>
            </w:r>
          </w:p>
          <w:p w:rsidR="001179C7" w:rsidRPr="00FF77FE" w:rsidRDefault="00622423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    </w:t>
            </w:r>
            <w:r w:rsidR="001179C7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所得扣繳憑單影本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最低50萬)</w:t>
            </w:r>
          </w:p>
          <w:p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良民證正本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經紀人證書影本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營業員登錄證明書影本</w:t>
            </w:r>
          </w:p>
          <w:p w:rsidR="0036532B" w:rsidRPr="00FF77FE" w:rsidRDefault="001179C7" w:rsidP="0036532B">
            <w:pPr>
              <w:autoSpaceDN w:val="0"/>
              <w:spacing w:line="440" w:lineRule="exact"/>
              <w:ind w:firstLine="195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任職同一經紀業連續滿一年證明（含登錄資料）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傑出事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項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證明</w:t>
            </w:r>
          </w:p>
          <w:p w:rsidR="001179C7" w:rsidRPr="0036532B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切結書</w:t>
            </w:r>
          </w:p>
          <w:p w:rsidR="001179C7" w:rsidRPr="00FF77FE" w:rsidRDefault="001179C7" w:rsidP="001179C7">
            <w:pPr>
              <w:autoSpaceDN w:val="0"/>
              <w:spacing w:line="440" w:lineRule="exact"/>
              <w:ind w:firstLine="570"/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此致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</w:rPr>
              <w:t>（以下資料由相關人員親自簽署）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推　薦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署時間</w:t>
            </w:r>
          </w:p>
        </w:tc>
      </w:tr>
      <w:tr w:rsidR="006531E7" w:rsidRPr="00FF77FE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   月　　日</w:t>
            </w:r>
          </w:p>
        </w:tc>
      </w:tr>
      <w:tr w:rsidR="006531E7" w:rsidRPr="00FF77FE" w:rsidTr="001179C7">
        <w:trPr>
          <w:cantSplit/>
          <w:trHeight w:val="980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附件，並請蓋公司大小章</w:t>
            </w:r>
          </w:p>
        </w:tc>
      </w:tr>
    </w:tbl>
    <w:p w:rsidR="001179C7" w:rsidRPr="00FF77FE" w:rsidRDefault="001179C7" w:rsidP="001179C7">
      <w:pPr>
        <w:autoSpaceDN w:val="0"/>
        <w:spacing w:line="440" w:lineRule="exact"/>
        <w:rPr>
          <w:rFonts w:ascii="標楷體" w:eastAsia="標楷體" w:hAnsi="標楷體" w:cs="Times New Roman"/>
          <w:kern w:val="3"/>
          <w:sz w:val="32"/>
          <w:szCs w:val="20"/>
        </w:rPr>
      </w:pPr>
    </w:p>
    <w:tbl>
      <w:tblPr>
        <w:tblW w:w="9346" w:type="dxa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860"/>
      </w:tblGrid>
      <w:tr w:rsidR="006531E7" w:rsidRPr="00FF77FE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「傑出不動產經紀業」</w:t>
            </w:r>
          </w:p>
        </w:tc>
      </w:tr>
      <w:tr w:rsidR="006531E7" w:rsidRPr="00FF77FE" w:rsidTr="002B60ED">
        <w:trPr>
          <w:cantSplit/>
          <w:trHeight w:val="197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：＿＿＿＿＿＿＿</w:t>
            </w:r>
          </w:p>
        </w:tc>
      </w:tr>
      <w:tr w:rsidR="006531E7" w:rsidRPr="00FF77FE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公司發展歷程之撰述800至1000字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(超過1000字予以扣分)。</w:t>
            </w:r>
          </w:p>
        </w:tc>
      </w:tr>
      <w:tr w:rsidR="006531E7" w:rsidRPr="00FF77FE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</w:tc>
      </w:tr>
      <w:tr w:rsidR="006531E7" w:rsidRPr="00FF77FE" w:rsidTr="002B60ED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傑出事蹟</w:t>
            </w:r>
          </w:p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請檢附各界表揚獎章、信函、卡片等之影本＊</w:t>
            </w:r>
          </w:p>
        </w:tc>
      </w:tr>
      <w:tr w:rsidR="006531E7" w:rsidRPr="00FF77FE" w:rsidTr="002B60ED">
        <w:trPr>
          <w:cantSplit/>
          <w:trHeight w:val="323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6531E7" w:rsidRPr="00FF77FE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「傑出不動產經紀人員」</w:t>
            </w:r>
          </w:p>
        </w:tc>
      </w:tr>
      <w:tr w:rsidR="006531E7" w:rsidRPr="00FF77FE" w:rsidTr="002B60ED">
        <w:trPr>
          <w:cantSplit/>
          <w:trHeight w:val="1979"/>
        </w:trPr>
        <w:tc>
          <w:tcPr>
            <w:tcW w:w="448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＿＿＿＿＿＿＿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生日：＿＿＿年＿＿月＿＿日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服務公司：＿＿＿＿＿＿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照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片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黏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貼</w:t>
            </w:r>
          </w:p>
          <w:p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處（2吋照片1張）</w:t>
            </w:r>
          </w:p>
        </w:tc>
      </w:tr>
      <w:tr w:rsidR="006531E7" w:rsidRPr="00FF77FE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73" w:rsidRPr="00DC1E73" w:rsidRDefault="001179C7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自傳或奮鬥歷程</w:t>
            </w:r>
            <w:r w:rsidR="00DC1E73"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800至1000字</w:t>
            </w:r>
          </w:p>
          <w:p w:rsidR="001179C7" w:rsidRPr="00FF77FE" w:rsidRDefault="00DC1E73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(超過1000字予以扣分)。</w:t>
            </w:r>
          </w:p>
        </w:tc>
      </w:tr>
      <w:tr w:rsidR="006531E7" w:rsidRPr="00FF77FE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tr w:rsidR="006531E7" w:rsidRPr="00FF77FE" w:rsidTr="00804741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傑出事蹟</w:t>
            </w:r>
          </w:p>
          <w:p w:rsidR="001179C7" w:rsidRPr="00FF77FE" w:rsidRDefault="001179C7" w:rsidP="0036532B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請檢附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具體事體事蹟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</w:t>
            </w:r>
            <w:r w:rsid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其證明文件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</w:p>
        </w:tc>
      </w:tr>
      <w:tr w:rsidR="006531E7" w:rsidRPr="00FF77FE" w:rsidTr="00804741">
        <w:trPr>
          <w:cantSplit/>
          <w:trHeight w:val="270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thickThinLargeGap" w:sz="2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9C7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:rsidR="005E080B" w:rsidRPr="00FF77FE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</w:tbl>
    <w:p w:rsidR="006E621A" w:rsidRPr="00FF77FE" w:rsidRDefault="00124AF9"/>
    <w:sectPr w:rsidR="006E621A" w:rsidRPr="00FF77FE" w:rsidSect="00356B0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3F" w:rsidRDefault="00AA163F" w:rsidP="00FF77FE">
      <w:r>
        <w:separator/>
      </w:r>
    </w:p>
  </w:endnote>
  <w:endnote w:type="continuationSeparator" w:id="0">
    <w:p w:rsidR="00AA163F" w:rsidRDefault="00AA163F" w:rsidP="00F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3F" w:rsidRDefault="00AA163F" w:rsidP="00FF77FE">
      <w:r>
        <w:separator/>
      </w:r>
    </w:p>
  </w:footnote>
  <w:footnote w:type="continuationSeparator" w:id="0">
    <w:p w:rsidR="00AA163F" w:rsidRDefault="00AA163F" w:rsidP="00F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C7"/>
    <w:rsid w:val="001179C7"/>
    <w:rsid w:val="00124AF9"/>
    <w:rsid w:val="001D24CA"/>
    <w:rsid w:val="00356B0E"/>
    <w:rsid w:val="0036532B"/>
    <w:rsid w:val="00464495"/>
    <w:rsid w:val="00561E3B"/>
    <w:rsid w:val="005E080B"/>
    <w:rsid w:val="00622423"/>
    <w:rsid w:val="006531E7"/>
    <w:rsid w:val="007B5BBE"/>
    <w:rsid w:val="00804741"/>
    <w:rsid w:val="00AA163F"/>
    <w:rsid w:val="00B63042"/>
    <w:rsid w:val="00C74527"/>
    <w:rsid w:val="00D52678"/>
    <w:rsid w:val="00DC1E73"/>
    <w:rsid w:val="00ED544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90969B-B082-4915-A0BB-9E1E4FB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6434-72A2-4E8F-8C04-DE0AA9B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12-27T05:34:00Z</cp:lastPrinted>
  <dcterms:created xsi:type="dcterms:W3CDTF">2020-01-22T01:29:00Z</dcterms:created>
  <dcterms:modified xsi:type="dcterms:W3CDTF">2020-01-22T01:29:00Z</dcterms:modified>
</cp:coreProperties>
</file>